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FB9C" w14:textId="5F42B1F4" w:rsidR="00E310B8" w:rsidRDefault="00E310B8" w:rsidP="00E310B8">
      <w:pPr>
        <w:spacing w:line="360" w:lineRule="exact"/>
        <w:ind w:leftChars="200" w:left="420" w:firstLineChars="100" w:firstLine="240"/>
        <w:rPr>
          <w:rFonts w:ascii="メイリオ" w:eastAsia="メイリオ" w:hAnsi="メイリオ" w:cs="メイリオ"/>
          <w:sz w:val="22"/>
          <w:szCs w:val="22"/>
        </w:rPr>
      </w:pPr>
      <w:bookmarkStart w:id="0" w:name="_Hlk12546274"/>
      <w:r>
        <w:rPr>
          <w:rFonts w:ascii="メイリオ" w:eastAsia="メイリオ" w:hAnsi="メイリオ" w:cs="メイリオ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DFD67" wp14:editId="18F2BD60">
                <wp:simplePos x="0" y="0"/>
                <wp:positionH relativeFrom="margin">
                  <wp:posOffset>364490</wp:posOffset>
                </wp:positionH>
                <wp:positionV relativeFrom="paragraph">
                  <wp:posOffset>-7620</wp:posOffset>
                </wp:positionV>
                <wp:extent cx="5800725" cy="4381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1DAFC" w14:textId="2003D01E" w:rsidR="00E13E7E" w:rsidRPr="00A154BB" w:rsidRDefault="002759AA" w:rsidP="002759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朱鷺メッセ</w:t>
                            </w:r>
                            <w:r w:rsidR="00E13E7E" w:rsidRPr="00A15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で参加の方</w:t>
                            </w:r>
                            <w:r w:rsid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</w:t>
                            </w:r>
                            <w:r w:rsidR="007374FB" w:rsidRP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申込締切</w:t>
                            </w:r>
                            <w:r w:rsid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  <w:t>11</w:t>
                            </w:r>
                            <w:r w:rsidR="007374FB" w:rsidRP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  <w:t>11</w:t>
                            </w:r>
                            <w:r w:rsid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FD67" id="正方形/長方形 19" o:spid="_x0000_s1026" style="position:absolute;left:0;text-align:left;margin-left:28.7pt;margin-top:-.6pt;width:456.7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" fillcolor="#70ad47 [3209]" strokecolor="#375623 [1609]" strokeweight="1pt">
                <v:textbox>
                  <w:txbxContent>
                    <w:p w14:paraId="3551DAFC" w14:textId="2003D01E" w:rsidR="00E13E7E" w:rsidRPr="00A154BB" w:rsidRDefault="002759AA" w:rsidP="002759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朱鷺メッセ</w:t>
                      </w:r>
                      <w:r w:rsidR="00E13E7E" w:rsidRPr="00A154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で参加の方</w:t>
                      </w:r>
                      <w:r w:rsid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（</w:t>
                      </w:r>
                      <w:r w:rsidR="007374FB" w:rsidRP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申込締切</w:t>
                      </w:r>
                      <w:r w:rsid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  <w:t>11</w:t>
                      </w:r>
                      <w:r w:rsidR="007374FB" w:rsidRP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  <w:t>11</w:t>
                      </w:r>
                      <w:r w:rsid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2D07B0" w14:textId="553222DC" w:rsidR="00E310B8" w:rsidRPr="00311151" w:rsidRDefault="00E310B8" w:rsidP="00E310B8">
      <w:pPr>
        <w:spacing w:line="360" w:lineRule="exact"/>
        <w:ind w:leftChars="200" w:left="420"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p w14:paraId="3754FAF9" w14:textId="1E80E051" w:rsidR="00E13E7E" w:rsidRPr="00411EE9" w:rsidRDefault="00C14C83" w:rsidP="00494ADC">
      <w:pPr>
        <w:spacing w:beforeLines="20" w:before="57" w:afterLines="20" w:after="57"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>
        <w:rPr>
          <w:rFonts w:ascii="メイリオ" w:eastAsia="メイリオ" w:hAnsi="メイリオ" w:cs="メイリオ"/>
          <w:b/>
          <w:noProof/>
          <w:color w:val="FF0000"/>
          <w:sz w:val="24"/>
        </w:rPr>
        <w:drawing>
          <wp:anchor distT="0" distB="0" distL="114300" distR="114300" simplePos="0" relativeHeight="251700224" behindDoc="0" locked="0" layoutInCell="1" allowOverlap="1" wp14:anchorId="4D75023F" wp14:editId="43FB7E1E">
            <wp:simplePos x="0" y="0"/>
            <wp:positionH relativeFrom="margin">
              <wp:posOffset>6155690</wp:posOffset>
            </wp:positionH>
            <wp:positionV relativeFrom="paragraph">
              <wp:posOffset>116205</wp:posOffset>
            </wp:positionV>
            <wp:extent cx="381000" cy="3810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E7E"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E13E7E">
        <w:rPr>
          <w:rFonts w:ascii="メイリオ" w:eastAsia="メイリオ" w:hAnsi="メイリオ" w:cs="メイリオ" w:hint="eastAsia"/>
          <w:b/>
          <w:color w:val="FF0000"/>
          <w:sz w:val="24"/>
        </w:rPr>
        <w:t>NICOホームページからお申し込みが可能です。</w:t>
      </w:r>
      <w:r w:rsidR="00655CF7"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（</w:t>
      </w:r>
      <w:r w:rsidR="00655CF7" w:rsidRPr="00C14C83">
        <w:rPr>
          <w:rFonts w:ascii="メイリオ" w:eastAsia="メイリオ" w:hAnsi="メイリオ" w:cs="メイリオ"/>
          <w:b/>
          <w:color w:val="FF0000"/>
          <w:sz w:val="16"/>
          <w:szCs w:val="16"/>
        </w:rPr>
        <w:t>https://www.nico.or.jp</w:t>
      </w:r>
      <w:r w:rsidR="00655CF7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/</w:t>
      </w:r>
      <w:r w:rsidR="00655CF7">
        <w:rPr>
          <w:rFonts w:ascii="メイリオ" w:eastAsia="メイリオ" w:hAnsi="メイリオ" w:cs="メイリオ"/>
          <w:b/>
          <w:color w:val="FF0000"/>
          <w:sz w:val="16"/>
          <w:szCs w:val="16"/>
        </w:rPr>
        <w:t>sien/seminar/42974</w:t>
      </w:r>
      <w:r w:rsidR="00655CF7"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）</w:t>
      </w:r>
    </w:p>
    <w:p w14:paraId="5CD3CE66" w14:textId="1392ABD0" w:rsidR="00E13E7E" w:rsidRPr="00E13E7E" w:rsidRDefault="00E13E7E" w:rsidP="00494ADC">
      <w:pPr>
        <w:spacing w:beforeLines="20" w:before="57" w:afterLines="20" w:after="57"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Pr="00C14C83">
        <w:rPr>
          <w:rFonts w:ascii="メイリオ" w:eastAsia="メイリオ" w:hAnsi="メイリオ" w:cs="メイリオ" w:hint="eastAsia"/>
          <w:b/>
          <w:color w:val="FF0000"/>
          <w:spacing w:val="1"/>
          <w:w w:val="91"/>
          <w:kern w:val="0"/>
          <w:sz w:val="24"/>
          <w:fitText w:val="9360" w:id="-2041330687"/>
        </w:rPr>
        <w:t>申込書による場合は、下記に必要事項を入力の上、電子メール又はFAXで送信してください</w:t>
      </w:r>
      <w:r w:rsidRPr="00C14C83">
        <w:rPr>
          <w:rFonts w:ascii="メイリオ" w:eastAsia="メイリオ" w:hAnsi="メイリオ" w:cs="メイリオ" w:hint="eastAsia"/>
          <w:b/>
          <w:color w:val="FF0000"/>
          <w:spacing w:val="-9"/>
          <w:w w:val="91"/>
          <w:kern w:val="0"/>
          <w:sz w:val="24"/>
          <w:fitText w:val="9360" w:id="-2041330687"/>
        </w:rPr>
        <w:t>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61"/>
        <w:gridCol w:w="60"/>
        <w:gridCol w:w="1340"/>
        <w:gridCol w:w="315"/>
        <w:gridCol w:w="1438"/>
        <w:gridCol w:w="2074"/>
      </w:tblGrid>
      <w:tr w:rsidR="00C94D8F" w:rsidRPr="00C3224E" w14:paraId="3B37EEF3" w14:textId="77777777" w:rsidTr="00C3224E">
        <w:trPr>
          <w:trHeight w:val="967"/>
        </w:trPr>
        <w:tc>
          <w:tcPr>
            <w:tcW w:w="10206" w:type="dxa"/>
            <w:gridSpan w:val="7"/>
            <w:vAlign w:val="center"/>
          </w:tcPr>
          <w:p w14:paraId="704FA9F4" w14:textId="7317CFA5" w:rsidR="00C94D8F" w:rsidRPr="00295796" w:rsidRDefault="00C94D8F" w:rsidP="00C94D8F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2759AA">
              <w:rPr>
                <w:rFonts w:ascii="メイリオ" w:eastAsia="メイリオ" w:hAnsi="メイリオ" w:cs="メイリオ" w:hint="eastAsia"/>
                <w:sz w:val="40"/>
                <w:szCs w:val="40"/>
              </w:rPr>
              <w:t>69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クラブセミナー申込書</w:t>
            </w:r>
            <w:r w:rsidRPr="00BA5828">
              <w:rPr>
                <w:rFonts w:ascii="メイリオ" w:eastAsia="メイリオ" w:hAnsi="メイリオ" w:cs="メイリオ"/>
                <w:sz w:val="40"/>
                <w:szCs w:val="40"/>
              </w:rPr>
              <w:br/>
            </w:r>
            <w:r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2759AA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1</w:t>
            </w:r>
            <w:r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/</w:t>
            </w:r>
            <w:r w:rsidR="002759AA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7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2759AA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火</w:t>
            </w:r>
            <w:r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1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5：00</w:t>
            </w:r>
            <w:r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～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7：00</w:t>
            </w:r>
            <w:r w:rsidR="00F7190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　（受付開始 14：30）</w:t>
            </w:r>
            <w:r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</w:t>
            </w:r>
          </w:p>
        </w:tc>
      </w:tr>
      <w:tr w:rsidR="00E13E7E" w:rsidRPr="00EF62FE" w14:paraId="36376035" w14:textId="77777777" w:rsidTr="00642F87">
        <w:trPr>
          <w:trHeight w:val="798"/>
        </w:trPr>
        <w:tc>
          <w:tcPr>
            <w:tcW w:w="10206" w:type="dxa"/>
            <w:gridSpan w:val="7"/>
            <w:tcBorders>
              <w:bottom w:val="double" w:sz="4" w:space="0" w:color="auto"/>
            </w:tcBorders>
            <w:vAlign w:val="center"/>
          </w:tcPr>
          <w:p w14:paraId="6BD6BD1C" w14:textId="77777777" w:rsidR="00E13E7E" w:rsidRPr="004F4FF3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益財団法人にいがた産業創造機構　企画チーム宛て</w:t>
            </w:r>
          </w:p>
          <w:p w14:paraId="2821DD66" w14:textId="07A9AAF7" w:rsidR="00E13E7E" w:rsidRPr="004F4FF3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-mail：</w:t>
            </w:r>
            <w:r w:rsidR="00EF62FE" w:rsidRPr="00EF62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club@nico.or.jp</w:t>
            </w:r>
            <w:r w:rsidR="00EF62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／</w:t>
            </w:r>
            <w:r w:rsidR="00EF62FE"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EF62F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F62FE"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：025-246-0030</w:t>
            </w:r>
          </w:p>
        </w:tc>
      </w:tr>
      <w:tr w:rsidR="00E13E7E" w:rsidRPr="004F4FF3" w14:paraId="48BA5230" w14:textId="77777777" w:rsidTr="00C3224E">
        <w:trPr>
          <w:trHeight w:val="641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0572960B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会社名</w:t>
            </w:r>
          </w:p>
          <w:p w14:paraId="17F2CDBC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・</w:t>
            </w:r>
          </w:p>
          <w:p w14:paraId="58CB5F71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個人名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</w:tcBorders>
            <w:vAlign w:val="center"/>
          </w:tcPr>
          <w:p w14:paraId="0D194A18" w14:textId="77777777" w:rsidR="00E13E7E" w:rsidRPr="004F4FF3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53" w:type="dxa"/>
            <w:gridSpan w:val="2"/>
            <w:tcBorders>
              <w:top w:val="double" w:sz="4" w:space="0" w:color="auto"/>
            </w:tcBorders>
            <w:vAlign w:val="center"/>
          </w:tcPr>
          <w:p w14:paraId="1E3C3E9B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業種</w:t>
            </w:r>
          </w:p>
        </w:tc>
        <w:tc>
          <w:tcPr>
            <w:tcW w:w="2074" w:type="dxa"/>
            <w:tcBorders>
              <w:top w:val="double" w:sz="4" w:space="0" w:color="auto"/>
            </w:tcBorders>
            <w:vAlign w:val="center"/>
          </w:tcPr>
          <w:p w14:paraId="083A8984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</w:tr>
      <w:tr w:rsidR="00E13E7E" w:rsidRPr="00DF47B5" w14:paraId="1D9C7F35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2EEFCEFC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0E46154" w14:textId="77777777" w:rsidR="00E13E7E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1476ADCF" w14:textId="607AFE54" w:rsidR="00E13E7E" w:rsidRPr="00FE0C20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775FC5" wp14:editId="2209793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12700" t="63500" r="31115" b="60325"/>
                      <wp:wrapNone/>
                      <wp:docPr id="18" name="直線矢印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EF2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8" o:spid="_x0000_s1026" type="#_x0000_t32" style="position:absolute;left:0;text-align:left;margin-left:85pt;margin-top:24.5pt;width:168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Pr="00C14C83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711"/>
              </w:rPr>
              <w:t>（</w:t>
            </w:r>
            <w:r w:rsidRPr="00C14C83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711"/>
              </w:rPr>
              <w:t>１社３名まで無料</w:t>
            </w:r>
            <w:r w:rsidRPr="00C14C83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711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□　非会員</w:t>
            </w:r>
          </w:p>
        </w:tc>
        <w:tc>
          <w:tcPr>
            <w:tcW w:w="1753" w:type="dxa"/>
            <w:gridSpan w:val="2"/>
            <w:vAlign w:val="center"/>
          </w:tcPr>
          <w:p w14:paraId="27F68CF5" w14:textId="77777777" w:rsidR="00E13E7E" w:rsidRPr="00446B88" w:rsidRDefault="00E13E7E" w:rsidP="00405B8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NICOクラブ</w:t>
            </w:r>
          </w:p>
          <w:p w14:paraId="388A53AB" w14:textId="77777777" w:rsidR="00E13E7E" w:rsidRPr="00446B88" w:rsidRDefault="00E13E7E" w:rsidP="00405B8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入会希望</w:t>
            </w:r>
          </w:p>
        </w:tc>
        <w:tc>
          <w:tcPr>
            <w:tcW w:w="2074" w:type="dxa"/>
            <w:vAlign w:val="center"/>
          </w:tcPr>
          <w:p w14:paraId="2DB89798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有　・　無</w:t>
            </w:r>
          </w:p>
        </w:tc>
      </w:tr>
      <w:tr w:rsidR="00E13E7E" w:rsidRPr="004F4FF3" w14:paraId="2A098869" w14:textId="77777777" w:rsidTr="00C3224E">
        <w:trPr>
          <w:trHeight w:val="558"/>
        </w:trPr>
        <w:tc>
          <w:tcPr>
            <w:tcW w:w="1418" w:type="dxa"/>
            <w:vAlign w:val="center"/>
          </w:tcPr>
          <w:p w14:paraId="17C8D7B1" w14:textId="488972A9" w:rsidR="00E13E7E" w:rsidRPr="00446B88" w:rsidRDefault="00661C0D" w:rsidP="00661C0D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8788" w:type="dxa"/>
            <w:gridSpan w:val="6"/>
            <w:vAlign w:val="center"/>
          </w:tcPr>
          <w:p w14:paraId="5CB29AA1" w14:textId="77777777" w:rsidR="00E13E7E" w:rsidRDefault="00E13E7E" w:rsidP="00661C0D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〒</w:t>
            </w:r>
          </w:p>
          <w:p w14:paraId="0F076710" w14:textId="725FB513" w:rsidR="00311151" w:rsidRPr="004F4FF3" w:rsidRDefault="00311151" w:rsidP="00661C0D">
            <w:pPr>
              <w:tabs>
                <w:tab w:val="center" w:pos="4252"/>
                <w:tab w:val="right" w:pos="8504"/>
              </w:tabs>
              <w:snapToGrid w:val="0"/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E7E" w:rsidRPr="004F4FF3" w14:paraId="0796255F" w14:textId="77777777" w:rsidTr="00C3224E">
        <w:trPr>
          <w:trHeight w:val="552"/>
        </w:trPr>
        <w:tc>
          <w:tcPr>
            <w:tcW w:w="1418" w:type="dxa"/>
            <w:vAlign w:val="center"/>
          </w:tcPr>
          <w:p w14:paraId="4AC2F571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ＴＥＬ</w:t>
            </w:r>
          </w:p>
        </w:tc>
        <w:tc>
          <w:tcPr>
            <w:tcW w:w="3621" w:type="dxa"/>
            <w:gridSpan w:val="2"/>
            <w:vAlign w:val="center"/>
          </w:tcPr>
          <w:p w14:paraId="344ECCF7" w14:textId="77777777" w:rsidR="00E13E7E" w:rsidRPr="004F4FF3" w:rsidRDefault="00E13E7E" w:rsidP="00405B8A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4E19DC32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ＦＡＸ</w:t>
            </w:r>
          </w:p>
        </w:tc>
        <w:tc>
          <w:tcPr>
            <w:tcW w:w="3512" w:type="dxa"/>
            <w:gridSpan w:val="2"/>
            <w:vAlign w:val="center"/>
          </w:tcPr>
          <w:p w14:paraId="51215A68" w14:textId="77777777" w:rsidR="00E13E7E" w:rsidRPr="004F4FF3" w:rsidRDefault="00E13E7E" w:rsidP="00405B8A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E7E" w:rsidRPr="004F4FF3" w14:paraId="1554C5D9" w14:textId="77777777" w:rsidTr="00C3224E">
        <w:trPr>
          <w:trHeight w:val="574"/>
        </w:trPr>
        <w:tc>
          <w:tcPr>
            <w:tcW w:w="1418" w:type="dxa"/>
            <w:vAlign w:val="center"/>
          </w:tcPr>
          <w:p w14:paraId="26245BF8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電子メール</w:t>
            </w:r>
          </w:p>
        </w:tc>
        <w:tc>
          <w:tcPr>
            <w:tcW w:w="8788" w:type="dxa"/>
            <w:gridSpan w:val="6"/>
            <w:vAlign w:val="center"/>
          </w:tcPr>
          <w:p w14:paraId="5BE9043F" w14:textId="77777777" w:rsidR="00E13E7E" w:rsidRPr="004F4FF3" w:rsidRDefault="00E13E7E" w:rsidP="00405B8A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4ADC" w:rsidRPr="00DF47B5" w14:paraId="3CE31AA1" w14:textId="77777777" w:rsidTr="00C3224E">
        <w:trPr>
          <w:trHeight w:val="452"/>
        </w:trPr>
        <w:tc>
          <w:tcPr>
            <w:tcW w:w="4979" w:type="dxa"/>
            <w:gridSpan w:val="2"/>
            <w:vAlign w:val="center"/>
          </w:tcPr>
          <w:p w14:paraId="1710928E" w14:textId="77777777" w:rsidR="00494ADC" w:rsidRPr="00494ADC" w:rsidRDefault="00494ADC" w:rsidP="001825E9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71D312FF" w14:textId="77777777" w:rsidR="00494ADC" w:rsidRDefault="00494ADC" w:rsidP="001825E9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815B64" wp14:editId="25EC91B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3067050" cy="3143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476E5" id="大かっこ 4" o:spid="_x0000_s1026" type="#_x0000_t185" style="position:absolute;left:0;text-align:left;margin-left:-1.25pt;margin-top:2.75pt;width:241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  <w:p w14:paraId="498CB06E" w14:textId="14F0DB71" w:rsidR="00494ADC" w:rsidRDefault="00494ADC" w:rsidP="001825E9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日は、講演の</w:t>
            </w:r>
            <w:r w:rsidR="0061364D" w:rsidRPr="0061364D">
              <w:rPr>
                <w:rFonts w:ascii="HG丸ｺﾞｼｯｸM-PRO" w:eastAsia="HG丸ｺﾞｼｯｸM-PRO" w:hAnsi="HG丸ｺﾞｼｯｸM-PRO" w:hint="eastAsia"/>
              </w:rPr>
              <w:t>視聴</w:t>
            </w:r>
            <w:r>
              <w:rPr>
                <w:rFonts w:ascii="HG丸ｺﾞｼｯｸM-PRO" w:eastAsia="HG丸ｺﾞｼｯｸM-PRO" w:hAnsi="HG丸ｺﾞｼｯｸM-PRO" w:hint="eastAsia"/>
              </w:rPr>
              <w:t>のみでご質問はできません。</w:t>
            </w:r>
          </w:p>
        </w:tc>
        <w:tc>
          <w:tcPr>
            <w:tcW w:w="5227" w:type="dxa"/>
            <w:gridSpan w:val="5"/>
            <w:vAlign w:val="center"/>
          </w:tcPr>
          <w:p w14:paraId="3559461A" w14:textId="77777777" w:rsidR="00494ADC" w:rsidRPr="00494ADC" w:rsidRDefault="00494ADC" w:rsidP="001825E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E7E" w:rsidRPr="00446B88" w14:paraId="1A760880" w14:textId="77777777" w:rsidTr="00C3224E">
        <w:trPr>
          <w:trHeight w:val="441"/>
        </w:trPr>
        <w:tc>
          <w:tcPr>
            <w:tcW w:w="4979" w:type="dxa"/>
            <w:gridSpan w:val="2"/>
            <w:vAlign w:val="center"/>
          </w:tcPr>
          <w:p w14:paraId="7036CAF4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5227" w:type="dxa"/>
            <w:gridSpan w:val="5"/>
            <w:vAlign w:val="center"/>
          </w:tcPr>
          <w:p w14:paraId="0114EA88" w14:textId="77777777" w:rsidR="00E13E7E" w:rsidRPr="00446B88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</w:tr>
      <w:tr w:rsidR="00E13E7E" w:rsidRPr="00DF47B5" w14:paraId="191F5346" w14:textId="77777777" w:rsidTr="00C3224E">
        <w:trPr>
          <w:trHeight w:val="500"/>
        </w:trPr>
        <w:tc>
          <w:tcPr>
            <w:tcW w:w="4979" w:type="dxa"/>
            <w:gridSpan w:val="2"/>
            <w:vAlign w:val="center"/>
          </w:tcPr>
          <w:p w14:paraId="3D30C69B" w14:textId="77777777" w:rsidR="00E13E7E" w:rsidRPr="00DF47B5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27" w:type="dxa"/>
            <w:gridSpan w:val="5"/>
            <w:vAlign w:val="center"/>
          </w:tcPr>
          <w:p w14:paraId="133FFED1" w14:textId="77777777" w:rsidR="00E13E7E" w:rsidRPr="00DF47B5" w:rsidRDefault="00E13E7E" w:rsidP="00405B8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E7E" w:rsidRPr="00DF47B5" w14:paraId="1AE411E8" w14:textId="77777777" w:rsidTr="00C3224E">
        <w:trPr>
          <w:trHeight w:val="469"/>
        </w:trPr>
        <w:tc>
          <w:tcPr>
            <w:tcW w:w="4979" w:type="dxa"/>
            <w:gridSpan w:val="2"/>
            <w:vAlign w:val="center"/>
          </w:tcPr>
          <w:p w14:paraId="61CA5282" w14:textId="77777777" w:rsidR="00E13E7E" w:rsidRPr="00DF47B5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27" w:type="dxa"/>
            <w:gridSpan w:val="5"/>
            <w:vAlign w:val="center"/>
          </w:tcPr>
          <w:p w14:paraId="29CC3A44" w14:textId="77777777" w:rsidR="00E13E7E" w:rsidRPr="00DF47B5" w:rsidRDefault="00E13E7E" w:rsidP="00405B8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13E7E" w:rsidRPr="00DF47B5" w14:paraId="492AE586" w14:textId="77777777" w:rsidTr="00C3224E">
        <w:trPr>
          <w:trHeight w:val="452"/>
        </w:trPr>
        <w:tc>
          <w:tcPr>
            <w:tcW w:w="4979" w:type="dxa"/>
            <w:gridSpan w:val="2"/>
            <w:vAlign w:val="center"/>
          </w:tcPr>
          <w:p w14:paraId="3A8FA488" w14:textId="77777777" w:rsidR="00E13E7E" w:rsidRPr="00DF47B5" w:rsidRDefault="00E13E7E" w:rsidP="00405B8A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27" w:type="dxa"/>
            <w:gridSpan w:val="5"/>
            <w:vAlign w:val="center"/>
          </w:tcPr>
          <w:p w14:paraId="33A7D88A" w14:textId="77777777" w:rsidR="00E13E7E" w:rsidRPr="00DF47B5" w:rsidRDefault="00E13E7E" w:rsidP="00405B8A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D49F8D9" w14:textId="5FDE6B8A" w:rsidR="00C94D8F" w:rsidRDefault="00E13E7E" w:rsidP="00E13E7E">
      <w:pPr>
        <w:spacing w:line="240" w:lineRule="exact"/>
        <w:ind w:leftChars="100" w:left="610" w:hangingChars="200" w:hanging="40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 xml:space="preserve">　※ご記入いただいた情報は、プライバシーポリシーに基づき適正に扱います。プライバシーポリシーは</w:t>
      </w:r>
    </w:p>
    <w:p w14:paraId="157173E2" w14:textId="2CE2580A" w:rsidR="00E13E7E" w:rsidRPr="00E13E7E" w:rsidRDefault="00E13E7E" w:rsidP="003B6019">
      <w:pPr>
        <w:spacing w:line="240" w:lineRule="exact"/>
        <w:ind w:leftChars="300" w:left="63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当機構のホームページをご覧ください。（</w:t>
      </w:r>
      <w:hyperlink r:id="rId9" w:history="1">
        <w:r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733D1A58" w14:textId="7AFE7BB7" w:rsidR="007339CB" w:rsidRPr="003C2FD8" w:rsidRDefault="007339CB" w:rsidP="007339CB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会場</w:t>
      </w:r>
      <w:r w:rsidR="00446B88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（先着</w:t>
      </w:r>
      <w:r w:rsidR="00F75ABC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20</w:t>
      </w:r>
      <w:r w:rsidR="00446B88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名</w:t>
      </w:r>
      <w:r w:rsidR="00DF19BC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）</w:t>
      </w:r>
      <w:r w:rsidR="00DC1AD9"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 xml:space="preserve">　</w:t>
      </w:r>
      <w:r w:rsidR="00DF19BC" w:rsidRPr="00DC1AD9">
        <w:rPr>
          <w:rFonts w:ascii="メイリオ" w:eastAsia="メイリオ" w:hAnsi="メイリオ" w:cs="メイリオ" w:hint="eastAsia"/>
          <w:bCs/>
          <w:color w:val="000000"/>
          <w:kern w:val="0"/>
          <w:szCs w:val="21"/>
          <w:shd w:val="clear" w:color="auto" w:fill="FFFFFF"/>
        </w:rPr>
        <w:t>※当日の講演を視聴できるよう用意するものです。講師は来場されません。</w:t>
      </w:r>
    </w:p>
    <w:p w14:paraId="5086CA53" w14:textId="4A780BA3" w:rsidR="007339CB" w:rsidRDefault="00490747" w:rsidP="00806A38">
      <w:pPr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633FAF" wp14:editId="71ACA9F4">
                <wp:simplePos x="0" y="0"/>
                <wp:positionH relativeFrom="column">
                  <wp:posOffset>3443785</wp:posOffset>
                </wp:positionH>
                <wp:positionV relativeFrom="paragraph">
                  <wp:posOffset>83606</wp:posOffset>
                </wp:positionV>
                <wp:extent cx="938151" cy="380010"/>
                <wp:effectExtent l="0" t="0" r="14605" b="2032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151" cy="38001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B3BB" id="直線コネクタ 26" o:spid="_x0000_s1026" style="position:absolute;left:0;text-align:lef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5pt,6.6pt" to="3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" strokecolor="#4472c4 [3204]" strokeweight="1.5pt">
                <v:stroke dashstyle="1 1" joinstyle="bevel"/>
              </v:lin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A90B69C" wp14:editId="37E7C293">
            <wp:simplePos x="0" y="0"/>
            <wp:positionH relativeFrom="margin">
              <wp:posOffset>4326890</wp:posOffset>
            </wp:positionH>
            <wp:positionV relativeFrom="paragraph">
              <wp:posOffset>21602</wp:posOffset>
            </wp:positionV>
            <wp:extent cx="2025015" cy="1456453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6170" cy="146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9CB" w:rsidRPr="00C94D8F">
        <w:rPr>
          <w:sz w:val="22"/>
          <w:szCs w:val="28"/>
        </w:rPr>
        <w:t xml:space="preserve">　</w:t>
      </w:r>
      <w:r w:rsidR="002759AA">
        <w:rPr>
          <w:rFonts w:ascii="メイリオ" w:eastAsia="メイリオ" w:hAnsi="メイリオ" w:cs="メイリオ" w:hint="eastAsia"/>
          <w:sz w:val="28"/>
          <w:szCs w:val="28"/>
        </w:rPr>
        <w:t>朱鷺メッセ 新潟コンベンションセンター</w:t>
      </w:r>
    </w:p>
    <w:p w14:paraId="7F57FB30" w14:textId="46BB5415" w:rsidR="002759AA" w:rsidRDefault="003B6019" w:rsidP="00806A38">
      <w:pPr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noProof/>
          <w:sz w:val="24"/>
        </w:rPr>
        <w:drawing>
          <wp:anchor distT="0" distB="0" distL="114300" distR="114300" simplePos="0" relativeHeight="251694080" behindDoc="0" locked="0" layoutInCell="1" allowOverlap="1" wp14:anchorId="0DE99FBA" wp14:editId="20B18A70">
            <wp:simplePos x="0" y="0"/>
            <wp:positionH relativeFrom="column">
              <wp:posOffset>2465070</wp:posOffset>
            </wp:positionH>
            <wp:positionV relativeFrom="paragraph">
              <wp:posOffset>12065</wp:posOffset>
            </wp:positionV>
            <wp:extent cx="1484388" cy="1216660"/>
            <wp:effectExtent l="0" t="0" r="1905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4388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9AA">
        <w:rPr>
          <w:rFonts w:ascii="メイリオ" w:eastAsia="メイリオ" w:hAnsi="メイリオ" w:cs="メイリオ" w:hint="eastAsia"/>
          <w:sz w:val="24"/>
        </w:rPr>
        <w:t>3階　303会議室</w:t>
      </w:r>
    </w:p>
    <w:p w14:paraId="0E888D83" w14:textId="1B958CFD" w:rsidR="002759AA" w:rsidRDefault="00490747" w:rsidP="00806A38">
      <w:pPr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4D0412" wp14:editId="7A295C7F">
                <wp:simplePos x="0" y="0"/>
                <wp:positionH relativeFrom="column">
                  <wp:posOffset>3431911</wp:posOffset>
                </wp:positionH>
                <wp:positionV relativeFrom="paragraph">
                  <wp:posOffset>3117</wp:posOffset>
                </wp:positionV>
                <wp:extent cx="944088" cy="932213"/>
                <wp:effectExtent l="0" t="0" r="27940" b="2032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088" cy="932213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F91EF" id="直線コネクタ 25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.25pt" to="344.6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" strokecolor="#4472c4 [3204]" strokeweight="1.5pt">
                <v:stroke dashstyle="1 1" joinstyle="bevel"/>
              </v:line>
            </w:pict>
          </mc:Fallback>
        </mc:AlternateContent>
      </w:r>
      <w:r w:rsidR="002759AA">
        <w:rPr>
          <w:rFonts w:ascii="メイリオ" w:eastAsia="メイリオ" w:hAnsi="メイリオ" w:cs="メイリオ" w:hint="eastAsia"/>
          <w:sz w:val="24"/>
        </w:rPr>
        <w:t>（新潟市中央区万代島5-1）</w:t>
      </w:r>
    </w:p>
    <w:p w14:paraId="4ABB83E1" w14:textId="77777777" w:rsidR="00402195" w:rsidRDefault="007339CB" w:rsidP="00806A38">
      <w:pPr>
        <w:spacing w:line="300" w:lineRule="exact"/>
        <w:ind w:leftChars="100" w:left="210"/>
        <w:rPr>
          <w:rFonts w:ascii="メイリオ" w:eastAsia="メイリオ" w:hAnsi="メイリオ" w:cs="メイリオ"/>
        </w:rPr>
      </w:pPr>
      <w:r w:rsidRPr="003C2FD8">
        <w:rPr>
          <w:rFonts w:ascii="メイリオ" w:eastAsia="メイリオ" w:hAnsi="メイリオ" w:cs="メイリオ" w:hint="eastAsia"/>
        </w:rPr>
        <w:t>※</w:t>
      </w:r>
      <w:r w:rsidR="00402195">
        <w:rPr>
          <w:rFonts w:ascii="メイリオ" w:eastAsia="メイリオ" w:hAnsi="メイリオ" w:cs="メイリオ" w:hint="eastAsia"/>
        </w:rPr>
        <w:t>車でお越しの場合は、有料駐車場</w:t>
      </w:r>
    </w:p>
    <w:p w14:paraId="5E0CB01C" w14:textId="32A10340" w:rsidR="007339CB" w:rsidRPr="003C2FD8" w:rsidRDefault="00402195" w:rsidP="00806A38">
      <w:pPr>
        <w:spacing w:line="300" w:lineRule="exact"/>
        <w:ind w:leftChars="100" w:left="210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をご利用ください</w:t>
      </w:r>
      <w:r w:rsidR="007339CB" w:rsidRPr="003C2FD8">
        <w:rPr>
          <w:rFonts w:ascii="メイリオ" w:eastAsia="メイリオ" w:hAnsi="メイリオ" w:cs="メイリオ" w:hint="eastAsia"/>
        </w:rPr>
        <w:t>。</w:t>
      </w:r>
    </w:p>
    <w:p w14:paraId="3E9BCD9B" w14:textId="6CA03F89" w:rsidR="00A23ECC" w:rsidRPr="00A23ECC" w:rsidRDefault="00A23ECC" w:rsidP="00402195">
      <w:pPr>
        <w:tabs>
          <w:tab w:val="left" w:pos="0"/>
        </w:tabs>
        <w:spacing w:line="600" w:lineRule="exact"/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ご来場の際のお願い</w:t>
      </w:r>
    </w:p>
    <w:p w14:paraId="05600848" w14:textId="77777777" w:rsidR="00294A98" w:rsidRPr="00A23ECC" w:rsidRDefault="00294A98" w:rsidP="00294A98">
      <w:pPr>
        <w:spacing w:line="32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hint="eastAsia"/>
          <w:sz w:val="24"/>
        </w:rPr>
        <w:t>・当日は、受付で検温を行い、発熱がある場合は、来場をお断りする場合があります。</w:t>
      </w:r>
    </w:p>
    <w:p w14:paraId="745416A7" w14:textId="675DCAAB" w:rsidR="00A23ECC" w:rsidRPr="00294A98" w:rsidRDefault="00294A98" w:rsidP="00294A98">
      <w:pPr>
        <w:spacing w:line="32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03C181" wp14:editId="5093E2FF">
            <wp:simplePos x="0" y="0"/>
            <wp:positionH relativeFrom="margin">
              <wp:posOffset>5527675</wp:posOffset>
            </wp:positionH>
            <wp:positionV relativeFrom="paragraph">
              <wp:posOffset>86995</wp:posOffset>
            </wp:positionV>
            <wp:extent cx="1070610" cy="1149985"/>
            <wp:effectExtent l="19050" t="19050" r="15240" b="12065"/>
            <wp:wrapNone/>
            <wp:docPr id="1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149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ECC">
        <w:rPr>
          <w:rFonts w:ascii="メイリオ" w:eastAsia="メイリオ" w:hAnsi="メイリオ" w:hint="eastAsia"/>
          <w:sz w:val="24"/>
        </w:rPr>
        <w:t>・</w:t>
      </w:r>
      <w:r w:rsidR="00A23ECC" w:rsidRPr="00A23ECC">
        <w:rPr>
          <w:rFonts w:ascii="メイリオ" w:eastAsia="メイリオ" w:hAnsi="メイリオ" w:hint="eastAsia"/>
          <w:sz w:val="24"/>
        </w:rPr>
        <w:t>マスク</w:t>
      </w:r>
      <w:r w:rsidR="00A23ECC">
        <w:rPr>
          <w:rFonts w:ascii="メイリオ" w:eastAsia="メイリオ" w:hAnsi="メイリオ" w:hint="eastAsia"/>
          <w:sz w:val="24"/>
        </w:rPr>
        <w:t>を</w:t>
      </w:r>
      <w:r w:rsidR="00A23ECC" w:rsidRPr="00A23ECC">
        <w:rPr>
          <w:rFonts w:ascii="メイリオ" w:eastAsia="メイリオ" w:hAnsi="メイリオ" w:hint="eastAsia"/>
          <w:sz w:val="24"/>
        </w:rPr>
        <w:t>着用</w:t>
      </w:r>
      <w:r w:rsidR="00A23ECC">
        <w:rPr>
          <w:rFonts w:ascii="メイリオ" w:eastAsia="メイリオ" w:hAnsi="メイリオ" w:hint="eastAsia"/>
          <w:sz w:val="24"/>
        </w:rPr>
        <w:t>する</w:t>
      </w:r>
      <w:r w:rsidR="00A23ECC" w:rsidRPr="00A23ECC">
        <w:rPr>
          <w:rFonts w:ascii="メイリオ" w:eastAsia="メイリオ" w:hAnsi="メイリオ" w:hint="eastAsia"/>
          <w:sz w:val="24"/>
        </w:rPr>
        <w:t>な</w:t>
      </w:r>
      <w:r w:rsidR="00A23ECC">
        <w:rPr>
          <w:rFonts w:ascii="メイリオ" w:eastAsia="メイリオ" w:hAnsi="メイリオ" w:hint="eastAsia"/>
          <w:sz w:val="24"/>
        </w:rPr>
        <w:t>ど、</w:t>
      </w:r>
      <w:r w:rsidR="00A23ECC" w:rsidRPr="00A23ECC">
        <w:rPr>
          <w:rFonts w:ascii="メイリオ" w:eastAsia="メイリオ" w:hAnsi="メイリオ" w:hint="eastAsia"/>
          <w:sz w:val="24"/>
        </w:rPr>
        <w:t>感染症予防にご理解とご協力をお願いします。</w:t>
      </w:r>
    </w:p>
    <w:p w14:paraId="06351C81" w14:textId="0221D7BB" w:rsidR="007339CB" w:rsidRPr="006D5D84" w:rsidRDefault="00311151" w:rsidP="007339CB">
      <w:pPr>
        <w:spacing w:line="4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36002" wp14:editId="37750CE9">
                <wp:simplePos x="0" y="0"/>
                <wp:positionH relativeFrom="margin">
                  <wp:posOffset>99060</wp:posOffset>
                </wp:positionH>
                <wp:positionV relativeFrom="paragraph">
                  <wp:posOffset>125095</wp:posOffset>
                </wp:positionV>
                <wp:extent cx="5324475" cy="914400"/>
                <wp:effectExtent l="0" t="0" r="0" b="0"/>
                <wp:wrapNone/>
                <wp:docPr id="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71272" w14:textId="79546145" w:rsidR="007339CB" w:rsidRPr="00311151" w:rsidRDefault="007339CB" w:rsidP="007339C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</w:pPr>
                            <w:r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●</w:t>
                            </w:r>
                            <w:r w:rsidR="00446B8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FAXで</w:t>
                            </w:r>
                            <w:r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お申込みいただいた方には、</w:t>
                            </w:r>
                            <w:r w:rsidRPr="00446B8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受付印を押印の上、ＦＡＸで返送します。</w:t>
                            </w:r>
                            <w:r w:rsidRPr="00311151"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  <w:br/>
                              <w:t>●非会員の方は、受付時に3,000円を頂戴します。</w:t>
                            </w:r>
                          </w:p>
                          <w:p w14:paraId="1FD690C7" w14:textId="6091DD53" w:rsidR="00311151" w:rsidRPr="00311151" w:rsidRDefault="00311151" w:rsidP="00311151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sz w:val="22"/>
                                <w:szCs w:val="28"/>
                              </w:rPr>
                            </w:pPr>
                            <w:r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8"/>
                              </w:rPr>
                              <w:t>なお、</w:t>
                            </w:r>
                            <w:r w:rsidR="001D7F85"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今回の</w:t>
                            </w:r>
                            <w:r w:rsidR="001D7F85" w:rsidRPr="00C22F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>お申込みに合わせてNICOクラブに加入いただいた場合も、会員特典で参加費は無料</w:t>
                            </w:r>
                            <w:r w:rsidR="001D7F8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1D7F85"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す。</w:t>
                            </w:r>
                            <w:r w:rsidR="001D7F8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加えて</w:t>
                            </w:r>
                            <w:r w:rsidR="001D7F85"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機関誌NICOプレスの送付など他の特典も受けられます。この機会に是非ご加入ください。（年会費：3,000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6002" id="Rectangle 114" o:spid="_x0000_s1027" style="position:absolute;left:0;text-align:left;margin-left:7.8pt;margin-top:9.85pt;width:419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" filled="f" stroked="f">
                <v:textbox inset="5.85pt,.7pt,5.85pt,.7pt">
                  <w:txbxContent>
                    <w:p w14:paraId="10471272" w14:textId="79546145" w:rsidR="007339CB" w:rsidRPr="00311151" w:rsidRDefault="007339CB" w:rsidP="007339C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</w:pPr>
                      <w:r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●</w:t>
                      </w:r>
                      <w:r w:rsidR="00446B88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FAXで</w:t>
                      </w:r>
                      <w:r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お申込みいただいた方には、</w:t>
                      </w:r>
                      <w:r w:rsidRPr="00446B88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受付印を押印の上、ＦＡＸで返送します。</w:t>
                      </w:r>
                      <w:r w:rsidRPr="00311151"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  <w:br/>
                        <w:t>●非会員の方は、受付時に3,000円を頂戴します。</w:t>
                      </w:r>
                    </w:p>
                    <w:p w14:paraId="1FD690C7" w14:textId="6091DD53" w:rsidR="00311151" w:rsidRPr="00311151" w:rsidRDefault="00311151" w:rsidP="00311151">
                      <w:pPr>
                        <w:spacing w:line="280" w:lineRule="exact"/>
                        <w:ind w:firstLineChars="100" w:firstLine="220"/>
                        <w:rPr>
                          <w:rFonts w:ascii="メイリオ" w:eastAsia="メイリオ" w:hAnsi="メイリオ" w:cs="メイリオ"/>
                          <w:sz w:val="22"/>
                          <w:szCs w:val="28"/>
                        </w:rPr>
                      </w:pPr>
                      <w:r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8"/>
                        </w:rPr>
                        <w:t>なお、</w:t>
                      </w:r>
                      <w:r w:rsidR="001D7F85"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今回の</w:t>
                      </w:r>
                      <w:r w:rsidR="001D7F85" w:rsidRPr="00C22F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>お申込みに合わせてNICOクラブに加入いただいた場合も、会員特典で参加費は無料</w:t>
                      </w:r>
                      <w:r w:rsidR="001D7F8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で</w:t>
                      </w:r>
                      <w:r w:rsidR="001D7F85"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す。</w:t>
                      </w:r>
                      <w:r w:rsidR="001D7F8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加えて</w:t>
                      </w:r>
                      <w:r w:rsidR="001D7F85"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機関誌NICOプレスの送付など他の特典も受けられます。この機会に是非ご加入ください。（年会費：3,000円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p w14:paraId="3E932BA6" w14:textId="26755D47" w:rsidR="008D2C94" w:rsidRPr="007339CB" w:rsidRDefault="008D2C94" w:rsidP="007339CB">
      <w:pPr>
        <w:spacing w:line="440" w:lineRule="exact"/>
        <w:rPr>
          <w:rFonts w:ascii="メイリオ" w:eastAsia="メイリオ" w:hAnsi="メイリオ" w:cs="メイリオ"/>
        </w:rPr>
      </w:pPr>
    </w:p>
    <w:sectPr w:rsidR="008D2C94" w:rsidRPr="007339CB" w:rsidSect="00E310B8">
      <w:pgSz w:w="11906" w:h="16838" w:code="9"/>
      <w:pgMar w:top="567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FF572" w14:textId="77777777" w:rsidR="008421BB" w:rsidRDefault="008421BB" w:rsidP="00331986">
      <w:r>
        <w:separator/>
      </w:r>
    </w:p>
  </w:endnote>
  <w:endnote w:type="continuationSeparator" w:id="0">
    <w:p w14:paraId="0933CCCC" w14:textId="77777777" w:rsidR="008421BB" w:rsidRDefault="008421BB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7992" w14:textId="77777777" w:rsidR="008421BB" w:rsidRDefault="008421BB" w:rsidP="00331986">
      <w:r>
        <w:separator/>
      </w:r>
    </w:p>
  </w:footnote>
  <w:footnote w:type="continuationSeparator" w:id="0">
    <w:p w14:paraId="50F1B0A4" w14:textId="77777777" w:rsidR="008421BB" w:rsidRDefault="008421BB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  <o:colormru v:ext="edit" colors="#fc673e,#f10fb6,#f77dd7,#dc2424,#10e04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BB1"/>
    <w:rsid w:val="000175D3"/>
    <w:rsid w:val="00020641"/>
    <w:rsid w:val="00020A70"/>
    <w:rsid w:val="00022477"/>
    <w:rsid w:val="000266FB"/>
    <w:rsid w:val="000268E7"/>
    <w:rsid w:val="000347AB"/>
    <w:rsid w:val="00037AAE"/>
    <w:rsid w:val="00052B8B"/>
    <w:rsid w:val="00055695"/>
    <w:rsid w:val="0006066B"/>
    <w:rsid w:val="00060B95"/>
    <w:rsid w:val="0007089B"/>
    <w:rsid w:val="00077E45"/>
    <w:rsid w:val="000801DA"/>
    <w:rsid w:val="000A5698"/>
    <w:rsid w:val="000B1543"/>
    <w:rsid w:val="000B3E50"/>
    <w:rsid w:val="000B4D97"/>
    <w:rsid w:val="000C0EE2"/>
    <w:rsid w:val="000C4B2C"/>
    <w:rsid w:val="000D1E2C"/>
    <w:rsid w:val="000D2F41"/>
    <w:rsid w:val="000D74E6"/>
    <w:rsid w:val="000E07E4"/>
    <w:rsid w:val="000E401E"/>
    <w:rsid w:val="000E65C0"/>
    <w:rsid w:val="000E6E0A"/>
    <w:rsid w:val="00110C83"/>
    <w:rsid w:val="00112005"/>
    <w:rsid w:val="001135CC"/>
    <w:rsid w:val="00120653"/>
    <w:rsid w:val="00132E7E"/>
    <w:rsid w:val="00136A03"/>
    <w:rsid w:val="00137F44"/>
    <w:rsid w:val="0014347A"/>
    <w:rsid w:val="0014576A"/>
    <w:rsid w:val="00147C5C"/>
    <w:rsid w:val="00154EC2"/>
    <w:rsid w:val="00157008"/>
    <w:rsid w:val="001570F7"/>
    <w:rsid w:val="00161E12"/>
    <w:rsid w:val="00166C11"/>
    <w:rsid w:val="001746F1"/>
    <w:rsid w:val="00182C61"/>
    <w:rsid w:val="0018611C"/>
    <w:rsid w:val="00194035"/>
    <w:rsid w:val="001962FD"/>
    <w:rsid w:val="00196EBB"/>
    <w:rsid w:val="001977F1"/>
    <w:rsid w:val="001A6FA4"/>
    <w:rsid w:val="001B089E"/>
    <w:rsid w:val="001B2220"/>
    <w:rsid w:val="001C414D"/>
    <w:rsid w:val="001D652B"/>
    <w:rsid w:val="001D7F85"/>
    <w:rsid w:val="001E0EAE"/>
    <w:rsid w:val="001E2616"/>
    <w:rsid w:val="001E3A65"/>
    <w:rsid w:val="001F71BE"/>
    <w:rsid w:val="00216CA3"/>
    <w:rsid w:val="002307DD"/>
    <w:rsid w:val="00230FFD"/>
    <w:rsid w:val="002336A8"/>
    <w:rsid w:val="00243F8C"/>
    <w:rsid w:val="00245165"/>
    <w:rsid w:val="00246245"/>
    <w:rsid w:val="00246CAC"/>
    <w:rsid w:val="002541A5"/>
    <w:rsid w:val="002557CC"/>
    <w:rsid w:val="002565D3"/>
    <w:rsid w:val="00263FBA"/>
    <w:rsid w:val="00271357"/>
    <w:rsid w:val="00273E4F"/>
    <w:rsid w:val="00274741"/>
    <w:rsid w:val="00274FC8"/>
    <w:rsid w:val="002759AA"/>
    <w:rsid w:val="00285FA1"/>
    <w:rsid w:val="00286CE7"/>
    <w:rsid w:val="002943EB"/>
    <w:rsid w:val="00294A98"/>
    <w:rsid w:val="00295796"/>
    <w:rsid w:val="0029638E"/>
    <w:rsid w:val="002A31EB"/>
    <w:rsid w:val="002A4E7B"/>
    <w:rsid w:val="002A5097"/>
    <w:rsid w:val="002B1292"/>
    <w:rsid w:val="002B1C76"/>
    <w:rsid w:val="002B7DEA"/>
    <w:rsid w:val="002C62CC"/>
    <w:rsid w:val="002E28C2"/>
    <w:rsid w:val="002E3CE9"/>
    <w:rsid w:val="002E5433"/>
    <w:rsid w:val="002E60BE"/>
    <w:rsid w:val="002E76F5"/>
    <w:rsid w:val="002F05B6"/>
    <w:rsid w:val="00311151"/>
    <w:rsid w:val="00312F90"/>
    <w:rsid w:val="00313902"/>
    <w:rsid w:val="00315352"/>
    <w:rsid w:val="00316B46"/>
    <w:rsid w:val="003173EC"/>
    <w:rsid w:val="00321EEA"/>
    <w:rsid w:val="003231B3"/>
    <w:rsid w:val="003256B1"/>
    <w:rsid w:val="00327B19"/>
    <w:rsid w:val="00330EF4"/>
    <w:rsid w:val="00331986"/>
    <w:rsid w:val="0033398B"/>
    <w:rsid w:val="00336478"/>
    <w:rsid w:val="00343A67"/>
    <w:rsid w:val="00350B45"/>
    <w:rsid w:val="0035372A"/>
    <w:rsid w:val="003552B1"/>
    <w:rsid w:val="00355B14"/>
    <w:rsid w:val="003641B9"/>
    <w:rsid w:val="00377162"/>
    <w:rsid w:val="00386805"/>
    <w:rsid w:val="003922CA"/>
    <w:rsid w:val="00392A3B"/>
    <w:rsid w:val="00397132"/>
    <w:rsid w:val="003A1944"/>
    <w:rsid w:val="003A50B8"/>
    <w:rsid w:val="003B14D9"/>
    <w:rsid w:val="003B28D7"/>
    <w:rsid w:val="003B4A75"/>
    <w:rsid w:val="003B6019"/>
    <w:rsid w:val="003B7826"/>
    <w:rsid w:val="003C0314"/>
    <w:rsid w:val="003C1C19"/>
    <w:rsid w:val="003C1CFA"/>
    <w:rsid w:val="003C2FD8"/>
    <w:rsid w:val="003C396B"/>
    <w:rsid w:val="003C718B"/>
    <w:rsid w:val="003D2816"/>
    <w:rsid w:val="003E124B"/>
    <w:rsid w:val="003E5F60"/>
    <w:rsid w:val="003E7ECB"/>
    <w:rsid w:val="003F4355"/>
    <w:rsid w:val="00402195"/>
    <w:rsid w:val="00402521"/>
    <w:rsid w:val="0040704B"/>
    <w:rsid w:val="0040764A"/>
    <w:rsid w:val="00411EE9"/>
    <w:rsid w:val="0041474A"/>
    <w:rsid w:val="00415EC7"/>
    <w:rsid w:val="00424142"/>
    <w:rsid w:val="00436054"/>
    <w:rsid w:val="00444E53"/>
    <w:rsid w:val="00446B88"/>
    <w:rsid w:val="00447F5E"/>
    <w:rsid w:val="00451AD6"/>
    <w:rsid w:val="00452E90"/>
    <w:rsid w:val="00453216"/>
    <w:rsid w:val="004545F6"/>
    <w:rsid w:val="004613D9"/>
    <w:rsid w:val="00461B3C"/>
    <w:rsid w:val="00467DC8"/>
    <w:rsid w:val="00471971"/>
    <w:rsid w:val="004749F4"/>
    <w:rsid w:val="00485109"/>
    <w:rsid w:val="004906C8"/>
    <w:rsid w:val="00490747"/>
    <w:rsid w:val="00490E44"/>
    <w:rsid w:val="00490E87"/>
    <w:rsid w:val="00494ADC"/>
    <w:rsid w:val="004B3198"/>
    <w:rsid w:val="004B4467"/>
    <w:rsid w:val="004B7109"/>
    <w:rsid w:val="004C39A9"/>
    <w:rsid w:val="004C5D50"/>
    <w:rsid w:val="004D00A1"/>
    <w:rsid w:val="004D4DA4"/>
    <w:rsid w:val="004F5B59"/>
    <w:rsid w:val="004F7098"/>
    <w:rsid w:val="00502E5B"/>
    <w:rsid w:val="00520E1F"/>
    <w:rsid w:val="005222FE"/>
    <w:rsid w:val="005265AB"/>
    <w:rsid w:val="0052683E"/>
    <w:rsid w:val="00526F5F"/>
    <w:rsid w:val="00531484"/>
    <w:rsid w:val="00533448"/>
    <w:rsid w:val="00537E60"/>
    <w:rsid w:val="00562BE5"/>
    <w:rsid w:val="00563700"/>
    <w:rsid w:val="00563D4D"/>
    <w:rsid w:val="00580C31"/>
    <w:rsid w:val="00581180"/>
    <w:rsid w:val="0058153C"/>
    <w:rsid w:val="00582521"/>
    <w:rsid w:val="00584496"/>
    <w:rsid w:val="00584C45"/>
    <w:rsid w:val="0058772F"/>
    <w:rsid w:val="0059614F"/>
    <w:rsid w:val="00597768"/>
    <w:rsid w:val="005C4826"/>
    <w:rsid w:val="005C6BF9"/>
    <w:rsid w:val="005C738B"/>
    <w:rsid w:val="005C7C7A"/>
    <w:rsid w:val="005D346A"/>
    <w:rsid w:val="005D69C0"/>
    <w:rsid w:val="005F17B1"/>
    <w:rsid w:val="006012DA"/>
    <w:rsid w:val="00605605"/>
    <w:rsid w:val="00613103"/>
    <w:rsid w:val="006131AF"/>
    <w:rsid w:val="0061364D"/>
    <w:rsid w:val="006164B0"/>
    <w:rsid w:val="006254FA"/>
    <w:rsid w:val="00627F18"/>
    <w:rsid w:val="006340CC"/>
    <w:rsid w:val="00642F87"/>
    <w:rsid w:val="00646B75"/>
    <w:rsid w:val="00646CE9"/>
    <w:rsid w:val="00655CF7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727C"/>
    <w:rsid w:val="00692D8E"/>
    <w:rsid w:val="006941C7"/>
    <w:rsid w:val="006B0734"/>
    <w:rsid w:val="006C6D48"/>
    <w:rsid w:val="006C7F52"/>
    <w:rsid w:val="006D134F"/>
    <w:rsid w:val="006D5D84"/>
    <w:rsid w:val="006D76B3"/>
    <w:rsid w:val="006E3875"/>
    <w:rsid w:val="006F1367"/>
    <w:rsid w:val="006F305D"/>
    <w:rsid w:val="006F62EF"/>
    <w:rsid w:val="006F714A"/>
    <w:rsid w:val="007004A3"/>
    <w:rsid w:val="00702D21"/>
    <w:rsid w:val="007033B9"/>
    <w:rsid w:val="00705A16"/>
    <w:rsid w:val="007136CC"/>
    <w:rsid w:val="0071478A"/>
    <w:rsid w:val="00720597"/>
    <w:rsid w:val="00723D3F"/>
    <w:rsid w:val="007240D5"/>
    <w:rsid w:val="00732085"/>
    <w:rsid w:val="007339CB"/>
    <w:rsid w:val="00736299"/>
    <w:rsid w:val="007374FB"/>
    <w:rsid w:val="00737794"/>
    <w:rsid w:val="00744ACB"/>
    <w:rsid w:val="007512D3"/>
    <w:rsid w:val="00754C14"/>
    <w:rsid w:val="00756FF8"/>
    <w:rsid w:val="007624F8"/>
    <w:rsid w:val="007765BF"/>
    <w:rsid w:val="00777D11"/>
    <w:rsid w:val="007835F4"/>
    <w:rsid w:val="00783A10"/>
    <w:rsid w:val="0079233B"/>
    <w:rsid w:val="007A51DB"/>
    <w:rsid w:val="007A5ADA"/>
    <w:rsid w:val="007A61AE"/>
    <w:rsid w:val="007A66A1"/>
    <w:rsid w:val="007B0AB9"/>
    <w:rsid w:val="007B499C"/>
    <w:rsid w:val="007B62F0"/>
    <w:rsid w:val="007B6F7F"/>
    <w:rsid w:val="007C3418"/>
    <w:rsid w:val="007E103B"/>
    <w:rsid w:val="007E43FF"/>
    <w:rsid w:val="007F6883"/>
    <w:rsid w:val="00806A38"/>
    <w:rsid w:val="00807D8B"/>
    <w:rsid w:val="008138A2"/>
    <w:rsid w:val="00813BD6"/>
    <w:rsid w:val="00813EB4"/>
    <w:rsid w:val="008171D7"/>
    <w:rsid w:val="008421BB"/>
    <w:rsid w:val="00842A79"/>
    <w:rsid w:val="00842FEB"/>
    <w:rsid w:val="008555F7"/>
    <w:rsid w:val="00885E37"/>
    <w:rsid w:val="008860D9"/>
    <w:rsid w:val="008957E8"/>
    <w:rsid w:val="008B0078"/>
    <w:rsid w:val="008B3EF1"/>
    <w:rsid w:val="008D1D39"/>
    <w:rsid w:val="008D2C94"/>
    <w:rsid w:val="008D4C00"/>
    <w:rsid w:val="008D5D8B"/>
    <w:rsid w:val="008D662F"/>
    <w:rsid w:val="008E1620"/>
    <w:rsid w:val="008F47C3"/>
    <w:rsid w:val="008F4E22"/>
    <w:rsid w:val="008F693B"/>
    <w:rsid w:val="009024BC"/>
    <w:rsid w:val="00903EC1"/>
    <w:rsid w:val="009057E8"/>
    <w:rsid w:val="009061AF"/>
    <w:rsid w:val="00910EAF"/>
    <w:rsid w:val="009144C5"/>
    <w:rsid w:val="00921F24"/>
    <w:rsid w:val="00930606"/>
    <w:rsid w:val="00951A5F"/>
    <w:rsid w:val="00953318"/>
    <w:rsid w:val="009560E2"/>
    <w:rsid w:val="00956E01"/>
    <w:rsid w:val="00962D3F"/>
    <w:rsid w:val="00964D8A"/>
    <w:rsid w:val="009673BF"/>
    <w:rsid w:val="00971864"/>
    <w:rsid w:val="009761DA"/>
    <w:rsid w:val="00977003"/>
    <w:rsid w:val="0098523C"/>
    <w:rsid w:val="00985F23"/>
    <w:rsid w:val="009868FB"/>
    <w:rsid w:val="00992AE1"/>
    <w:rsid w:val="00992C29"/>
    <w:rsid w:val="0099391B"/>
    <w:rsid w:val="00994610"/>
    <w:rsid w:val="00995F90"/>
    <w:rsid w:val="009A4728"/>
    <w:rsid w:val="009A76B5"/>
    <w:rsid w:val="009B09D3"/>
    <w:rsid w:val="009B6332"/>
    <w:rsid w:val="009C0EA3"/>
    <w:rsid w:val="009C249A"/>
    <w:rsid w:val="009D36A5"/>
    <w:rsid w:val="009D5DCB"/>
    <w:rsid w:val="009E2F92"/>
    <w:rsid w:val="009E3DB4"/>
    <w:rsid w:val="009E498D"/>
    <w:rsid w:val="009F22E5"/>
    <w:rsid w:val="009F2DF1"/>
    <w:rsid w:val="00A10A34"/>
    <w:rsid w:val="00A137A0"/>
    <w:rsid w:val="00A146F3"/>
    <w:rsid w:val="00A154BB"/>
    <w:rsid w:val="00A165E1"/>
    <w:rsid w:val="00A1671D"/>
    <w:rsid w:val="00A23BBE"/>
    <w:rsid w:val="00A23ECC"/>
    <w:rsid w:val="00A2653F"/>
    <w:rsid w:val="00A27669"/>
    <w:rsid w:val="00A30B92"/>
    <w:rsid w:val="00A539B6"/>
    <w:rsid w:val="00A5507C"/>
    <w:rsid w:val="00A5755A"/>
    <w:rsid w:val="00A60251"/>
    <w:rsid w:val="00A60593"/>
    <w:rsid w:val="00A63C57"/>
    <w:rsid w:val="00A64D58"/>
    <w:rsid w:val="00A6701E"/>
    <w:rsid w:val="00A7182C"/>
    <w:rsid w:val="00A74D00"/>
    <w:rsid w:val="00A83786"/>
    <w:rsid w:val="00A96AD1"/>
    <w:rsid w:val="00AA75B5"/>
    <w:rsid w:val="00AB1753"/>
    <w:rsid w:val="00AB664C"/>
    <w:rsid w:val="00AB7FE0"/>
    <w:rsid w:val="00AC0553"/>
    <w:rsid w:val="00AC29A7"/>
    <w:rsid w:val="00AD12F8"/>
    <w:rsid w:val="00AD1739"/>
    <w:rsid w:val="00AD7335"/>
    <w:rsid w:val="00AD7CA1"/>
    <w:rsid w:val="00AE4583"/>
    <w:rsid w:val="00AF7747"/>
    <w:rsid w:val="00B02ECB"/>
    <w:rsid w:val="00B0542A"/>
    <w:rsid w:val="00B059A1"/>
    <w:rsid w:val="00B14B80"/>
    <w:rsid w:val="00B201B9"/>
    <w:rsid w:val="00B254AA"/>
    <w:rsid w:val="00B256D1"/>
    <w:rsid w:val="00B3104C"/>
    <w:rsid w:val="00B3440D"/>
    <w:rsid w:val="00B356EE"/>
    <w:rsid w:val="00B37FED"/>
    <w:rsid w:val="00B47B56"/>
    <w:rsid w:val="00B5000C"/>
    <w:rsid w:val="00B500C7"/>
    <w:rsid w:val="00B53ED6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78A0"/>
    <w:rsid w:val="00B912D1"/>
    <w:rsid w:val="00B9635B"/>
    <w:rsid w:val="00BA5828"/>
    <w:rsid w:val="00BA7750"/>
    <w:rsid w:val="00BB2CD6"/>
    <w:rsid w:val="00BB4513"/>
    <w:rsid w:val="00BB45AC"/>
    <w:rsid w:val="00BC0ACD"/>
    <w:rsid w:val="00BD1575"/>
    <w:rsid w:val="00BD228E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4C83"/>
    <w:rsid w:val="00C15EEA"/>
    <w:rsid w:val="00C22FC6"/>
    <w:rsid w:val="00C24576"/>
    <w:rsid w:val="00C248B9"/>
    <w:rsid w:val="00C3224E"/>
    <w:rsid w:val="00C35281"/>
    <w:rsid w:val="00C4240A"/>
    <w:rsid w:val="00C43F5D"/>
    <w:rsid w:val="00C54569"/>
    <w:rsid w:val="00C54F98"/>
    <w:rsid w:val="00C61A8E"/>
    <w:rsid w:val="00C63307"/>
    <w:rsid w:val="00C676E6"/>
    <w:rsid w:val="00C70DFC"/>
    <w:rsid w:val="00C74E8B"/>
    <w:rsid w:val="00C75D9D"/>
    <w:rsid w:val="00C81641"/>
    <w:rsid w:val="00C82207"/>
    <w:rsid w:val="00C84C3D"/>
    <w:rsid w:val="00C87C71"/>
    <w:rsid w:val="00C94D8F"/>
    <w:rsid w:val="00CA5CAA"/>
    <w:rsid w:val="00CA6FC3"/>
    <w:rsid w:val="00CB112B"/>
    <w:rsid w:val="00CB1EAB"/>
    <w:rsid w:val="00CB3D60"/>
    <w:rsid w:val="00CB70C1"/>
    <w:rsid w:val="00CD5A37"/>
    <w:rsid w:val="00CD7EF2"/>
    <w:rsid w:val="00CE03AE"/>
    <w:rsid w:val="00CE4305"/>
    <w:rsid w:val="00CE4520"/>
    <w:rsid w:val="00CF061F"/>
    <w:rsid w:val="00CF7B5C"/>
    <w:rsid w:val="00D02793"/>
    <w:rsid w:val="00D05AB5"/>
    <w:rsid w:val="00D073EB"/>
    <w:rsid w:val="00D1224D"/>
    <w:rsid w:val="00D1454B"/>
    <w:rsid w:val="00D15BD0"/>
    <w:rsid w:val="00D1653C"/>
    <w:rsid w:val="00D37A8B"/>
    <w:rsid w:val="00D41856"/>
    <w:rsid w:val="00D422EF"/>
    <w:rsid w:val="00D42721"/>
    <w:rsid w:val="00D43787"/>
    <w:rsid w:val="00D43D6C"/>
    <w:rsid w:val="00D44DE0"/>
    <w:rsid w:val="00D45175"/>
    <w:rsid w:val="00D512A8"/>
    <w:rsid w:val="00D66616"/>
    <w:rsid w:val="00D93D09"/>
    <w:rsid w:val="00D97548"/>
    <w:rsid w:val="00DA163F"/>
    <w:rsid w:val="00DB176F"/>
    <w:rsid w:val="00DB5FB8"/>
    <w:rsid w:val="00DC1AD9"/>
    <w:rsid w:val="00DC1DF9"/>
    <w:rsid w:val="00DC1E9F"/>
    <w:rsid w:val="00DC273A"/>
    <w:rsid w:val="00DC2C33"/>
    <w:rsid w:val="00DC7726"/>
    <w:rsid w:val="00DD2DD4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6054"/>
    <w:rsid w:val="00E3641F"/>
    <w:rsid w:val="00E40F46"/>
    <w:rsid w:val="00E615BC"/>
    <w:rsid w:val="00E66824"/>
    <w:rsid w:val="00E675B2"/>
    <w:rsid w:val="00E72054"/>
    <w:rsid w:val="00EB23F3"/>
    <w:rsid w:val="00EB2590"/>
    <w:rsid w:val="00EB69BE"/>
    <w:rsid w:val="00EC27A3"/>
    <w:rsid w:val="00EC4B02"/>
    <w:rsid w:val="00EC5266"/>
    <w:rsid w:val="00EC6A25"/>
    <w:rsid w:val="00ED0608"/>
    <w:rsid w:val="00ED4DE7"/>
    <w:rsid w:val="00ED6CF3"/>
    <w:rsid w:val="00ED7E91"/>
    <w:rsid w:val="00EE3102"/>
    <w:rsid w:val="00EE7910"/>
    <w:rsid w:val="00EF0F1A"/>
    <w:rsid w:val="00EF62FE"/>
    <w:rsid w:val="00EF6FA0"/>
    <w:rsid w:val="00EF7CCA"/>
    <w:rsid w:val="00F00182"/>
    <w:rsid w:val="00F0172D"/>
    <w:rsid w:val="00F01A8D"/>
    <w:rsid w:val="00F110A5"/>
    <w:rsid w:val="00F124FE"/>
    <w:rsid w:val="00F12F99"/>
    <w:rsid w:val="00F13876"/>
    <w:rsid w:val="00F156D0"/>
    <w:rsid w:val="00F16CD7"/>
    <w:rsid w:val="00F1763E"/>
    <w:rsid w:val="00F401E8"/>
    <w:rsid w:val="00F43128"/>
    <w:rsid w:val="00F454DB"/>
    <w:rsid w:val="00F47364"/>
    <w:rsid w:val="00F53A07"/>
    <w:rsid w:val="00F574AD"/>
    <w:rsid w:val="00F6285E"/>
    <w:rsid w:val="00F62D1B"/>
    <w:rsid w:val="00F66B60"/>
    <w:rsid w:val="00F716FE"/>
    <w:rsid w:val="00F71905"/>
    <w:rsid w:val="00F75191"/>
    <w:rsid w:val="00F75ABC"/>
    <w:rsid w:val="00F779AC"/>
    <w:rsid w:val="00F807CF"/>
    <w:rsid w:val="00F84FB6"/>
    <w:rsid w:val="00F91774"/>
    <w:rsid w:val="00FA77F0"/>
    <w:rsid w:val="00FB6164"/>
    <w:rsid w:val="00FD53CD"/>
    <w:rsid w:val="00FE0C20"/>
    <w:rsid w:val="00FE309A"/>
    <w:rsid w:val="00FE528A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  <o:colormru v:ext="edit" colors="#fc673e,#f10fb6,#f77dd7,#dc2424,#10e046"/>
    </o:shapedefaults>
    <o:shapelayout v:ext="edit">
      <o:idmap v:ext="edit" data="1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nico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k-asami</cp:lastModifiedBy>
  <cp:revision>3</cp:revision>
  <cp:lastPrinted>2020-09-15T05:07:00Z</cp:lastPrinted>
  <dcterms:created xsi:type="dcterms:W3CDTF">2020-09-16T02:22:00Z</dcterms:created>
  <dcterms:modified xsi:type="dcterms:W3CDTF">2020-09-16T02:25:00Z</dcterms:modified>
</cp:coreProperties>
</file>